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42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8"/>
        <w:gridCol w:w="7740"/>
      </w:tblGrid>
      <w:tr w:rsidR="00F42775" w:rsidRPr="008F0AC8" w:rsidTr="009E2CD6">
        <w:tc>
          <w:tcPr>
            <w:tcW w:w="9918" w:type="dxa"/>
            <w:gridSpan w:val="2"/>
            <w:shd w:val="clear" w:color="auto" w:fill="auto"/>
          </w:tcPr>
          <w:p w:rsidR="00F42775" w:rsidRPr="009E2CD6" w:rsidRDefault="009E2CD6" w:rsidP="009E2CD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</w:t>
            </w:r>
            <w:r w:rsidR="00F42775" w:rsidRPr="009E2CD6">
              <w:rPr>
                <w:b/>
              </w:rPr>
              <w:t>CURRICULUM-VITAE</w:t>
            </w:r>
          </w:p>
          <w:p w:rsidR="00F42775" w:rsidRPr="008F0AC8" w:rsidRDefault="00F42775" w:rsidP="009E2CD6">
            <w:pPr>
              <w:jc w:val="right"/>
              <w:rPr>
                <w:b/>
              </w:rPr>
            </w:pPr>
            <w:r>
              <w:t xml:space="preserve">                                                              </w:t>
            </w:r>
            <w:r w:rsidR="00560C80" w:rsidRPr="00560C80">
              <w:rPr>
                <w:noProof/>
                <w:lang w:eastAsia="en-US"/>
              </w:rPr>
              <w:drawing>
                <wp:inline distT="0" distB="0" distL="0" distR="0">
                  <wp:extent cx="1849455" cy="1365196"/>
                  <wp:effectExtent l="19050" t="0" r="0" b="0"/>
                  <wp:docPr id="6" name="Picture 1" descr="H:\Prof. G.M\GM_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Prof. G.M\GM_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743" cy="136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775" w:rsidRPr="008F0AC8" w:rsidTr="009E2CD6">
        <w:trPr>
          <w:trHeight w:val="294"/>
        </w:trPr>
        <w:tc>
          <w:tcPr>
            <w:tcW w:w="2178" w:type="dxa"/>
          </w:tcPr>
          <w:p w:rsidR="00F42775" w:rsidRPr="00541C83" w:rsidRDefault="00F42775" w:rsidP="009E2CD6">
            <w:pPr>
              <w:jc w:val="both"/>
              <w:rPr>
                <w:b/>
              </w:rPr>
            </w:pPr>
            <w:r w:rsidRPr="00541C83">
              <w:rPr>
                <w:b/>
              </w:rPr>
              <w:t>Name</w:t>
            </w:r>
            <w:r w:rsidRPr="00541C83">
              <w:rPr>
                <w:b/>
              </w:rPr>
              <w:tab/>
            </w:r>
            <w:r w:rsidR="008617BB">
              <w:rPr>
                <w:b/>
              </w:rPr>
              <w:t xml:space="preserve">                  </w:t>
            </w:r>
            <w:r>
              <w:rPr>
                <w:b/>
              </w:rPr>
              <w:t xml:space="preserve"> :</w:t>
            </w:r>
          </w:p>
        </w:tc>
        <w:tc>
          <w:tcPr>
            <w:tcW w:w="7740" w:type="dxa"/>
          </w:tcPr>
          <w:p w:rsidR="00F42775" w:rsidRPr="008F0AC8" w:rsidRDefault="00F42775" w:rsidP="008617BB">
            <w:pPr>
              <w:jc w:val="both"/>
            </w:pPr>
            <w:r>
              <w:t xml:space="preserve">       </w:t>
            </w:r>
            <w:r w:rsidRPr="008F0AC8">
              <w:t xml:space="preserve">Prof. </w:t>
            </w:r>
            <w:proofErr w:type="spellStart"/>
            <w:r w:rsidRPr="008F0AC8">
              <w:t>Gopal</w:t>
            </w:r>
            <w:proofErr w:type="spellEnd"/>
            <w:r w:rsidRPr="008F0AC8">
              <w:t xml:space="preserve"> </w:t>
            </w:r>
            <w:proofErr w:type="spellStart"/>
            <w:r w:rsidRPr="008F0AC8">
              <w:t>Ji</w:t>
            </w:r>
            <w:proofErr w:type="spellEnd"/>
            <w:r w:rsidRPr="008F0AC8">
              <w:t xml:space="preserve"> </w:t>
            </w:r>
            <w:proofErr w:type="spellStart"/>
            <w:r w:rsidRPr="008F0AC8">
              <w:t>Mishra</w:t>
            </w:r>
            <w:proofErr w:type="spellEnd"/>
          </w:p>
        </w:tc>
      </w:tr>
      <w:tr w:rsidR="00F42775" w:rsidRPr="008F0AC8" w:rsidTr="009E2CD6">
        <w:trPr>
          <w:trHeight w:val="283"/>
        </w:trPr>
        <w:tc>
          <w:tcPr>
            <w:tcW w:w="2178" w:type="dxa"/>
          </w:tcPr>
          <w:p w:rsidR="00F42775" w:rsidRPr="00541C83" w:rsidRDefault="00F42775" w:rsidP="009E2CD6">
            <w:pPr>
              <w:jc w:val="both"/>
              <w:rPr>
                <w:b/>
              </w:rPr>
            </w:pPr>
            <w:r w:rsidRPr="00541C83">
              <w:rPr>
                <w:b/>
              </w:rPr>
              <w:t>Father’s Name</w:t>
            </w:r>
            <w:r>
              <w:rPr>
                <w:b/>
              </w:rPr>
              <w:t xml:space="preserve">        :</w:t>
            </w:r>
          </w:p>
        </w:tc>
        <w:tc>
          <w:tcPr>
            <w:tcW w:w="7740" w:type="dxa"/>
          </w:tcPr>
          <w:p w:rsidR="00F42775" w:rsidRPr="008F0AC8" w:rsidRDefault="00F42775" w:rsidP="008617BB">
            <w:pPr>
              <w:jc w:val="both"/>
              <w:rPr>
                <w:b/>
              </w:rPr>
            </w:pPr>
            <w:r>
              <w:t xml:space="preserve">       </w:t>
            </w:r>
            <w:r w:rsidRPr="008F0AC8">
              <w:t xml:space="preserve">Lt. Dr. </w:t>
            </w:r>
            <w:proofErr w:type="spellStart"/>
            <w:r w:rsidRPr="008F0AC8">
              <w:t>Babu</w:t>
            </w:r>
            <w:proofErr w:type="spellEnd"/>
            <w:r w:rsidRPr="008F0AC8">
              <w:t xml:space="preserve"> </w:t>
            </w:r>
            <w:proofErr w:type="spellStart"/>
            <w:r w:rsidRPr="008F0AC8">
              <w:t>Lal</w:t>
            </w:r>
            <w:proofErr w:type="spellEnd"/>
            <w:r w:rsidRPr="008F0AC8">
              <w:t xml:space="preserve"> </w:t>
            </w:r>
            <w:proofErr w:type="spellStart"/>
            <w:r w:rsidRPr="008F0AC8">
              <w:t>Mishra</w:t>
            </w:r>
            <w:proofErr w:type="spellEnd"/>
          </w:p>
        </w:tc>
      </w:tr>
      <w:tr w:rsidR="00F42775" w:rsidRPr="008F0AC8" w:rsidTr="009E2CD6">
        <w:trPr>
          <w:trHeight w:val="274"/>
        </w:trPr>
        <w:tc>
          <w:tcPr>
            <w:tcW w:w="2178" w:type="dxa"/>
          </w:tcPr>
          <w:p w:rsidR="00F42775" w:rsidRPr="00541C83" w:rsidRDefault="00F42775" w:rsidP="009E2CD6">
            <w:pPr>
              <w:jc w:val="both"/>
              <w:rPr>
                <w:b/>
              </w:rPr>
            </w:pPr>
            <w:r w:rsidRPr="00541C83">
              <w:rPr>
                <w:b/>
              </w:rPr>
              <w:t>Date of Birth</w:t>
            </w:r>
            <w:r>
              <w:rPr>
                <w:b/>
              </w:rPr>
              <w:t xml:space="preserve">           :</w:t>
            </w:r>
          </w:p>
        </w:tc>
        <w:tc>
          <w:tcPr>
            <w:tcW w:w="7740" w:type="dxa"/>
          </w:tcPr>
          <w:p w:rsidR="00F42775" w:rsidRPr="008F0AC8" w:rsidRDefault="00F42775" w:rsidP="008617BB">
            <w:pPr>
              <w:jc w:val="both"/>
              <w:rPr>
                <w:b/>
              </w:rPr>
            </w:pPr>
            <w:r>
              <w:t xml:space="preserve">       </w:t>
            </w:r>
            <w:r w:rsidRPr="008F0AC8">
              <w:t>1</w:t>
            </w:r>
            <w:r w:rsidRPr="008F0AC8">
              <w:rPr>
                <w:vertAlign w:val="superscript"/>
              </w:rPr>
              <w:t>st</w:t>
            </w:r>
            <w:r w:rsidRPr="008F0AC8">
              <w:t xml:space="preserve"> July 1957</w:t>
            </w:r>
          </w:p>
        </w:tc>
      </w:tr>
      <w:tr w:rsidR="00F42775" w:rsidRPr="00D1366D" w:rsidTr="009E2CD6">
        <w:trPr>
          <w:trHeight w:val="1256"/>
        </w:trPr>
        <w:tc>
          <w:tcPr>
            <w:tcW w:w="2178" w:type="dxa"/>
          </w:tcPr>
          <w:p w:rsidR="00F42775" w:rsidRDefault="00F42775" w:rsidP="009E2CD6">
            <w:pPr>
              <w:jc w:val="both"/>
              <w:rPr>
                <w:b/>
              </w:rPr>
            </w:pPr>
            <w:r w:rsidRPr="00541C83">
              <w:rPr>
                <w:b/>
              </w:rPr>
              <w:t>Contact Details</w:t>
            </w:r>
            <w:r>
              <w:rPr>
                <w:b/>
              </w:rPr>
              <w:t xml:space="preserve">       :</w:t>
            </w:r>
          </w:p>
          <w:p w:rsidR="00F42775" w:rsidRDefault="00F42775" w:rsidP="009E2CD6">
            <w:pPr>
              <w:jc w:val="both"/>
              <w:rPr>
                <w:b/>
              </w:rPr>
            </w:pPr>
          </w:p>
          <w:p w:rsidR="00F42775" w:rsidRDefault="00F42775" w:rsidP="009E2CD6">
            <w:pPr>
              <w:jc w:val="both"/>
              <w:rPr>
                <w:b/>
              </w:rPr>
            </w:pPr>
          </w:p>
          <w:p w:rsidR="00F42775" w:rsidRDefault="00F42775" w:rsidP="009E2CD6">
            <w:pPr>
              <w:jc w:val="both"/>
              <w:rPr>
                <w:b/>
              </w:rPr>
            </w:pPr>
          </w:p>
          <w:p w:rsidR="00F42775" w:rsidRPr="00541C83" w:rsidRDefault="00F42775" w:rsidP="009E2CD6">
            <w:pPr>
              <w:jc w:val="both"/>
              <w:rPr>
                <w:b/>
              </w:rPr>
            </w:pPr>
            <w:r>
              <w:rPr>
                <w:b/>
              </w:rPr>
              <w:t>E- mail                    :</w:t>
            </w:r>
          </w:p>
        </w:tc>
        <w:tc>
          <w:tcPr>
            <w:tcW w:w="7740" w:type="dxa"/>
          </w:tcPr>
          <w:p w:rsidR="00F42775" w:rsidRPr="008F0AC8" w:rsidRDefault="00F42775" w:rsidP="009E2CD6">
            <w:pPr>
              <w:jc w:val="both"/>
            </w:pPr>
            <w:r>
              <w:t xml:space="preserve">       </w:t>
            </w:r>
            <w:r w:rsidRPr="008F0AC8">
              <w:t xml:space="preserve">Prof. </w:t>
            </w:r>
            <w:proofErr w:type="spellStart"/>
            <w:r w:rsidRPr="008F0AC8">
              <w:t>Gopal</w:t>
            </w:r>
            <w:proofErr w:type="spellEnd"/>
            <w:r w:rsidRPr="008F0AC8">
              <w:t xml:space="preserve"> </w:t>
            </w:r>
            <w:proofErr w:type="spellStart"/>
            <w:r w:rsidRPr="008F0AC8">
              <w:t>Ji</w:t>
            </w:r>
            <w:proofErr w:type="spellEnd"/>
            <w:r w:rsidRPr="008F0AC8">
              <w:t xml:space="preserve"> </w:t>
            </w:r>
            <w:proofErr w:type="spellStart"/>
            <w:r w:rsidRPr="008F0AC8">
              <w:t>Mishra</w:t>
            </w:r>
            <w:proofErr w:type="spellEnd"/>
            <w:r w:rsidRPr="008F0AC8">
              <w:t xml:space="preserve"> </w:t>
            </w:r>
          </w:p>
          <w:p w:rsidR="00F42775" w:rsidRPr="008F0AC8" w:rsidRDefault="00F42775" w:rsidP="009E2CD6">
            <w:pPr>
              <w:jc w:val="both"/>
            </w:pPr>
            <w:r>
              <w:t xml:space="preserve">       </w:t>
            </w:r>
            <w:r w:rsidRPr="008F0AC8">
              <w:t>Qr. No. P/R – 10</w:t>
            </w:r>
            <w:r>
              <w:t xml:space="preserve">, </w:t>
            </w:r>
            <w:r w:rsidRPr="008F0AC8">
              <w:t>Teachers’ Residential Complex</w:t>
            </w:r>
          </w:p>
          <w:p w:rsidR="00F42775" w:rsidRDefault="00F42775" w:rsidP="009E2CD6">
            <w:pPr>
              <w:jc w:val="both"/>
            </w:pPr>
            <w:r>
              <w:t xml:space="preserve">       </w:t>
            </w:r>
            <w:r w:rsidRPr="008F0AC8">
              <w:t xml:space="preserve">Assam University </w:t>
            </w:r>
            <w:proofErr w:type="spellStart"/>
            <w:r w:rsidRPr="008F0AC8">
              <w:t>Silchar</w:t>
            </w:r>
            <w:proofErr w:type="spellEnd"/>
            <w:r w:rsidRPr="008F0AC8">
              <w:t xml:space="preserve"> – 788011 </w:t>
            </w:r>
            <w:proofErr w:type="spellStart"/>
            <w:r w:rsidRPr="008F0AC8">
              <w:t>Cachar</w:t>
            </w:r>
            <w:proofErr w:type="spellEnd"/>
            <w:r w:rsidRPr="008F0AC8">
              <w:t xml:space="preserve"> (Assam)</w:t>
            </w:r>
            <w:r w:rsidR="00272404">
              <w:t>, India</w:t>
            </w:r>
          </w:p>
          <w:p w:rsidR="00F42775" w:rsidRPr="008F0AC8" w:rsidRDefault="00F42775" w:rsidP="009E2CD6">
            <w:pPr>
              <w:jc w:val="both"/>
            </w:pPr>
            <w:r>
              <w:t xml:space="preserve">       Ph:+91-9435171943</w:t>
            </w:r>
          </w:p>
          <w:p w:rsidR="00F42775" w:rsidRPr="00D1366D" w:rsidRDefault="00F42775" w:rsidP="008617BB">
            <w:pPr>
              <w:jc w:val="both"/>
            </w:pPr>
            <w:r>
              <w:t xml:space="preserve">       </w:t>
            </w:r>
            <w:hyperlink r:id="rId6" w:history="1">
              <w:r w:rsidRPr="008F0AC8">
                <w:rPr>
                  <w:rStyle w:val="Hyperlink"/>
                  <w:rFonts w:ascii="Arial" w:eastAsiaTheme="majorEastAsia" w:hAnsi="Arial" w:cs="Arial"/>
                </w:rPr>
                <w:t>gopaljimishraaus@gmail.com</w:t>
              </w:r>
            </w:hyperlink>
          </w:p>
        </w:tc>
      </w:tr>
      <w:tr w:rsidR="00F42775" w:rsidRPr="00D1366D" w:rsidTr="009E2CD6">
        <w:trPr>
          <w:trHeight w:val="282"/>
        </w:trPr>
        <w:tc>
          <w:tcPr>
            <w:tcW w:w="2178" w:type="dxa"/>
          </w:tcPr>
          <w:p w:rsidR="00F42775" w:rsidRPr="00541C83" w:rsidRDefault="00F42775" w:rsidP="009E2CD6">
            <w:pPr>
              <w:jc w:val="both"/>
              <w:rPr>
                <w:b/>
              </w:rPr>
            </w:pPr>
            <w:r w:rsidRPr="00541C83">
              <w:rPr>
                <w:b/>
              </w:rPr>
              <w:t>Present Position</w:t>
            </w:r>
            <w:r>
              <w:rPr>
                <w:b/>
              </w:rPr>
              <w:t xml:space="preserve">     :</w:t>
            </w:r>
          </w:p>
        </w:tc>
        <w:tc>
          <w:tcPr>
            <w:tcW w:w="7740" w:type="dxa"/>
          </w:tcPr>
          <w:p w:rsidR="00F42775" w:rsidRPr="00D1366D" w:rsidRDefault="00F42775" w:rsidP="00272404">
            <w:pPr>
              <w:jc w:val="both"/>
            </w:pPr>
            <w:r w:rsidRPr="008F0AC8">
              <w:t>Professor, Department of Social Work</w:t>
            </w:r>
            <w:r>
              <w:t xml:space="preserve">, </w:t>
            </w:r>
            <w:r w:rsidRPr="008F0AC8">
              <w:t>Assam (Central) University</w:t>
            </w:r>
            <w:r>
              <w:t>,</w:t>
            </w:r>
            <w:r w:rsidRPr="008F0AC8">
              <w:t xml:space="preserve">  </w:t>
            </w:r>
            <w:proofErr w:type="spellStart"/>
            <w:r w:rsidRPr="008F0AC8">
              <w:t>Silchar</w:t>
            </w:r>
            <w:proofErr w:type="spellEnd"/>
            <w:r w:rsidRPr="008F0AC8">
              <w:t>- 788011</w:t>
            </w:r>
            <w:r w:rsidR="008617BB">
              <w:t xml:space="preserve">, </w:t>
            </w:r>
          </w:p>
        </w:tc>
      </w:tr>
      <w:tr w:rsidR="00F42775" w:rsidRPr="00541C83" w:rsidTr="009E2CD6">
        <w:tc>
          <w:tcPr>
            <w:tcW w:w="2178" w:type="dxa"/>
          </w:tcPr>
          <w:p w:rsidR="00F42775" w:rsidRPr="00541C83" w:rsidRDefault="00F42775" w:rsidP="009E2CD6">
            <w:pPr>
              <w:jc w:val="both"/>
              <w:rPr>
                <w:b/>
              </w:rPr>
            </w:pPr>
            <w:r w:rsidRPr="00541C83">
              <w:rPr>
                <w:b/>
              </w:rPr>
              <w:t>Area of Specialization/ Interest</w:t>
            </w:r>
          </w:p>
        </w:tc>
        <w:tc>
          <w:tcPr>
            <w:tcW w:w="7740" w:type="dxa"/>
          </w:tcPr>
          <w:p w:rsidR="008617BB" w:rsidRDefault="008617BB" w:rsidP="008617BB">
            <w:pPr>
              <w:jc w:val="both"/>
            </w:pPr>
            <w:r>
              <w:t xml:space="preserve">Community Development (Health); Management of N.G.O; </w:t>
            </w:r>
          </w:p>
          <w:p w:rsidR="00F42775" w:rsidRPr="00541C83" w:rsidRDefault="009E2CD6" w:rsidP="008617BB">
            <w:pPr>
              <w:jc w:val="both"/>
            </w:pPr>
            <w:r>
              <w:t>Social W</w:t>
            </w:r>
            <w:r w:rsidR="00F42775" w:rsidRPr="00D1366D">
              <w:t>ork in Unorganized Sector</w:t>
            </w:r>
          </w:p>
        </w:tc>
      </w:tr>
      <w:tr w:rsidR="00F42775" w:rsidRPr="00D1366D" w:rsidTr="009E2CD6">
        <w:tc>
          <w:tcPr>
            <w:tcW w:w="2178" w:type="dxa"/>
          </w:tcPr>
          <w:p w:rsidR="00F42775" w:rsidRPr="00541C83" w:rsidRDefault="00F42775" w:rsidP="009E2CD6">
            <w:pPr>
              <w:jc w:val="both"/>
              <w:rPr>
                <w:b/>
              </w:rPr>
            </w:pPr>
            <w:r w:rsidRPr="00541C83">
              <w:rPr>
                <w:b/>
              </w:rPr>
              <w:t>Experience</w:t>
            </w:r>
          </w:p>
        </w:tc>
        <w:tc>
          <w:tcPr>
            <w:tcW w:w="7740" w:type="dxa"/>
          </w:tcPr>
          <w:p w:rsidR="00F42775" w:rsidRPr="00D1366D" w:rsidRDefault="00F42775" w:rsidP="009E2CD6">
            <w:pPr>
              <w:jc w:val="both"/>
              <w:rPr>
                <w:b/>
              </w:rPr>
            </w:pPr>
            <w:r>
              <w:rPr>
                <w:b/>
              </w:rPr>
              <w:t>About 38</w:t>
            </w:r>
            <w:r w:rsidRPr="00D1366D">
              <w:rPr>
                <w:b/>
              </w:rPr>
              <w:t xml:space="preserve"> years in the field of Action Research &amp; Teaching (1981 to till date):</w:t>
            </w:r>
          </w:p>
          <w:p w:rsidR="00F42775" w:rsidRPr="00D1366D" w:rsidRDefault="00F42775" w:rsidP="009E2CD6">
            <w:pPr>
              <w:jc w:val="both"/>
              <w:rPr>
                <w:b/>
              </w:rPr>
            </w:pPr>
            <w:r w:rsidRPr="00D1366D">
              <w:rPr>
                <w:b/>
              </w:rPr>
              <w:t xml:space="preserve">9 years as </w:t>
            </w:r>
            <w:proofErr w:type="spellStart"/>
            <w:r w:rsidRPr="00D1366D">
              <w:rPr>
                <w:b/>
              </w:rPr>
              <w:t>Programme</w:t>
            </w:r>
            <w:proofErr w:type="spellEnd"/>
            <w:r w:rsidRPr="00D1366D">
              <w:rPr>
                <w:b/>
              </w:rPr>
              <w:t xml:space="preserve"> Officer</w:t>
            </w:r>
            <w:r w:rsidRPr="00D1366D">
              <w:t xml:space="preserve"> in the </w:t>
            </w:r>
            <w:r w:rsidR="00C545FE" w:rsidRPr="00D1366D">
              <w:t xml:space="preserve">Research Project </w:t>
            </w:r>
            <w:r w:rsidRPr="00D1366D">
              <w:t>in the Dept. of PSM, IMS, BHU, Varanasi</w:t>
            </w:r>
            <w:proofErr w:type="gramStart"/>
            <w:r w:rsidRPr="00D1366D">
              <w:t>,(</w:t>
            </w:r>
            <w:proofErr w:type="gramEnd"/>
            <w:r w:rsidRPr="00D1366D">
              <w:t>U.P.).</w:t>
            </w:r>
          </w:p>
          <w:p w:rsidR="00F42775" w:rsidRPr="00D1366D" w:rsidRDefault="00F42775" w:rsidP="009E2CD6">
            <w:pPr>
              <w:jc w:val="both"/>
              <w:rPr>
                <w:b/>
              </w:rPr>
            </w:pPr>
            <w:r w:rsidRPr="00D1366D">
              <w:rPr>
                <w:b/>
              </w:rPr>
              <w:t>9 years as Lecturer and Sr. Lecturer</w:t>
            </w:r>
            <w:r w:rsidRPr="00D1366D">
              <w:t xml:space="preserve"> at DSSW,  GNKC, Yamunanagar, (Haryana) and DSSW, JVBI, </w:t>
            </w:r>
            <w:proofErr w:type="spellStart"/>
            <w:r w:rsidRPr="00D1366D">
              <w:t>Ladnun</w:t>
            </w:r>
            <w:proofErr w:type="spellEnd"/>
            <w:r w:rsidRPr="00D1366D">
              <w:t>,(Raj.).</w:t>
            </w:r>
          </w:p>
          <w:p w:rsidR="00F42775" w:rsidRPr="00D1366D" w:rsidRDefault="00F42775" w:rsidP="009E2CD6">
            <w:pPr>
              <w:jc w:val="both"/>
              <w:rPr>
                <w:b/>
              </w:rPr>
            </w:pPr>
            <w:r>
              <w:rPr>
                <w:b/>
              </w:rPr>
              <w:t>5 years and 15</w:t>
            </w:r>
            <w:r w:rsidRPr="00D1366D">
              <w:rPr>
                <w:b/>
              </w:rPr>
              <w:t xml:space="preserve"> years as Reader and Professor</w:t>
            </w:r>
            <w:r w:rsidRPr="00D1366D">
              <w:t xml:space="preserve"> respectively at  Dept. of Social Work, Assam University, </w:t>
            </w:r>
            <w:proofErr w:type="spellStart"/>
            <w:r w:rsidRPr="00D1366D">
              <w:t>Silchar</w:t>
            </w:r>
            <w:proofErr w:type="spellEnd"/>
            <w:r w:rsidRPr="00D1366D">
              <w:t xml:space="preserve">,(Assam). </w:t>
            </w:r>
          </w:p>
        </w:tc>
      </w:tr>
      <w:tr w:rsidR="00F42775" w:rsidRPr="00541C83" w:rsidTr="009E2CD6">
        <w:trPr>
          <w:trHeight w:val="64"/>
        </w:trPr>
        <w:tc>
          <w:tcPr>
            <w:tcW w:w="9918" w:type="dxa"/>
            <w:gridSpan w:val="2"/>
            <w:shd w:val="clear" w:color="auto" w:fill="auto"/>
          </w:tcPr>
          <w:p w:rsidR="00F42775" w:rsidRPr="00541C83" w:rsidRDefault="00F42775" w:rsidP="009E2CD6">
            <w:pPr>
              <w:jc w:val="both"/>
              <w:rPr>
                <w:b/>
              </w:rPr>
            </w:pPr>
          </w:p>
        </w:tc>
      </w:tr>
      <w:tr w:rsidR="00F42775" w:rsidRPr="008F0AC8" w:rsidTr="009E2CD6">
        <w:tc>
          <w:tcPr>
            <w:tcW w:w="2178" w:type="dxa"/>
          </w:tcPr>
          <w:p w:rsidR="00F42775" w:rsidRPr="00541C83" w:rsidRDefault="00F42775" w:rsidP="009E2CD6">
            <w:pPr>
              <w:jc w:val="both"/>
              <w:rPr>
                <w:b/>
              </w:rPr>
            </w:pPr>
            <w:r w:rsidRPr="00541C83">
              <w:rPr>
                <w:b/>
              </w:rPr>
              <w:t>Research Experience</w:t>
            </w:r>
          </w:p>
        </w:tc>
        <w:tc>
          <w:tcPr>
            <w:tcW w:w="7740" w:type="dxa"/>
          </w:tcPr>
          <w:p w:rsidR="00F42775" w:rsidRPr="00D1366D" w:rsidRDefault="00F42775" w:rsidP="009E2CD6">
            <w:pPr>
              <w:jc w:val="both"/>
              <w:rPr>
                <w:b/>
              </w:rPr>
            </w:pPr>
            <w:r w:rsidRPr="00D1366D">
              <w:t xml:space="preserve">Completed one ICSSR sponsored </w:t>
            </w:r>
            <w:r w:rsidR="00C545FE" w:rsidRPr="00D1366D">
              <w:rPr>
                <w:b/>
              </w:rPr>
              <w:t xml:space="preserve">Major </w:t>
            </w:r>
            <w:r w:rsidR="00C545FE">
              <w:rPr>
                <w:b/>
              </w:rPr>
              <w:t xml:space="preserve">Research </w:t>
            </w:r>
            <w:r w:rsidR="00C545FE" w:rsidRPr="00D1366D">
              <w:rPr>
                <w:b/>
              </w:rPr>
              <w:t>Project</w:t>
            </w:r>
            <w:r>
              <w:t xml:space="preserve">, </w:t>
            </w:r>
            <w:r w:rsidRPr="00D1366D">
              <w:t xml:space="preserve">conducted many </w:t>
            </w:r>
            <w:r w:rsidR="00C545FE">
              <w:rPr>
                <w:b/>
              </w:rPr>
              <w:t>self-</w:t>
            </w:r>
            <w:r>
              <w:rPr>
                <w:b/>
              </w:rPr>
              <w:t xml:space="preserve">research </w:t>
            </w:r>
            <w:r w:rsidRPr="00D1366D">
              <w:rPr>
                <w:b/>
              </w:rPr>
              <w:t>studies</w:t>
            </w:r>
            <w:r w:rsidRPr="00D1366D">
              <w:t xml:space="preserve"> and also evaluated many </w:t>
            </w:r>
            <w:r w:rsidRPr="00D1366D">
              <w:rPr>
                <w:b/>
              </w:rPr>
              <w:t>research projects.</w:t>
            </w:r>
          </w:p>
          <w:p w:rsidR="00F42775" w:rsidRPr="008F0AC8" w:rsidRDefault="00F42775" w:rsidP="009E2CD6">
            <w:pPr>
              <w:jc w:val="both"/>
            </w:pPr>
          </w:p>
        </w:tc>
      </w:tr>
      <w:tr w:rsidR="00F42775" w:rsidRPr="0018487B" w:rsidTr="009D228E">
        <w:trPr>
          <w:trHeight w:val="743"/>
        </w:trPr>
        <w:tc>
          <w:tcPr>
            <w:tcW w:w="2178" w:type="dxa"/>
          </w:tcPr>
          <w:p w:rsidR="00F42775" w:rsidRPr="00541C83" w:rsidRDefault="00F42775" w:rsidP="009E2CD6">
            <w:pPr>
              <w:jc w:val="both"/>
              <w:rPr>
                <w:b/>
              </w:rPr>
            </w:pPr>
            <w:r w:rsidRPr="00541C83">
              <w:rPr>
                <w:b/>
              </w:rPr>
              <w:t>Supervision of Ph.D. Dissertation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732"/>
              <w:gridCol w:w="439"/>
            </w:tblGrid>
            <w:tr w:rsidR="00F42775" w:rsidTr="00211F92">
              <w:tc>
                <w:tcPr>
                  <w:tcW w:w="6732" w:type="dxa"/>
                </w:tcPr>
                <w:p w:rsidR="00F42775" w:rsidRPr="00BD604A" w:rsidRDefault="00F42775" w:rsidP="009E2CD6">
                  <w:pPr>
                    <w:framePr w:hSpace="180" w:wrap="around" w:hAnchor="text" w:y="-422"/>
                    <w:jc w:val="both"/>
                    <w:rPr>
                      <w:b/>
                    </w:rPr>
                  </w:pPr>
                  <w:r w:rsidRPr="00BD604A">
                    <w:rPr>
                      <w:b/>
                    </w:rPr>
                    <w:t>Total Ph.D. Degree work supervised/ under supervision</w:t>
                  </w:r>
                </w:p>
              </w:tc>
              <w:tc>
                <w:tcPr>
                  <w:tcW w:w="439" w:type="dxa"/>
                </w:tcPr>
                <w:p w:rsidR="00F42775" w:rsidRPr="00C545FE" w:rsidRDefault="00C545FE" w:rsidP="009E2CD6">
                  <w:pPr>
                    <w:framePr w:hSpace="180" w:wrap="around" w:hAnchor="text" w:y="-422"/>
                    <w:jc w:val="both"/>
                  </w:pPr>
                  <w:r>
                    <w:t>14</w:t>
                  </w:r>
                </w:p>
              </w:tc>
            </w:tr>
            <w:tr w:rsidR="00F42775" w:rsidTr="00211F92">
              <w:tc>
                <w:tcPr>
                  <w:tcW w:w="6732" w:type="dxa"/>
                </w:tcPr>
                <w:p w:rsidR="00F42775" w:rsidRDefault="00F42775" w:rsidP="009E2CD6">
                  <w:pPr>
                    <w:framePr w:hSpace="180" w:wrap="around" w:hAnchor="text" w:y="-422"/>
                    <w:jc w:val="both"/>
                  </w:pPr>
                  <w:r>
                    <w:t xml:space="preserve">Ph.D. Degree </w:t>
                  </w:r>
                  <w:r w:rsidR="00226A25" w:rsidRPr="0018487B">
                    <w:t>(Social Work/Sociology)</w:t>
                  </w:r>
                  <w:r w:rsidR="00226A25">
                    <w:t xml:space="preserve"> </w:t>
                  </w:r>
                  <w:r>
                    <w:t>Awarded</w:t>
                  </w:r>
                </w:p>
              </w:tc>
              <w:tc>
                <w:tcPr>
                  <w:tcW w:w="439" w:type="dxa"/>
                </w:tcPr>
                <w:p w:rsidR="00F42775" w:rsidRDefault="00F42775" w:rsidP="009E2CD6">
                  <w:pPr>
                    <w:framePr w:hSpace="180" w:wrap="around" w:hAnchor="text" w:y="-422"/>
                    <w:jc w:val="both"/>
                  </w:pPr>
                  <w:r>
                    <w:t>12</w:t>
                  </w:r>
                </w:p>
              </w:tc>
            </w:tr>
            <w:tr w:rsidR="009D228E" w:rsidTr="00B36B5F">
              <w:trPr>
                <w:trHeight w:val="460"/>
              </w:trPr>
              <w:tc>
                <w:tcPr>
                  <w:tcW w:w="6732" w:type="dxa"/>
                </w:tcPr>
                <w:p w:rsidR="009D228E" w:rsidRPr="00FD6D45" w:rsidRDefault="009D228E" w:rsidP="00226A25">
                  <w:pPr>
                    <w:framePr w:hSpace="180" w:wrap="around" w:hAnchor="text" w:y="-422"/>
                    <w:jc w:val="both"/>
                  </w:pPr>
                  <w:r>
                    <w:t>Ph.D.</w:t>
                  </w:r>
                  <w:r w:rsidR="00226A25">
                    <w:t>(Social Work</w:t>
                  </w:r>
                  <w:r w:rsidRPr="0018487B">
                    <w:t>)</w:t>
                  </w:r>
                  <w:r>
                    <w:t xml:space="preserve"> in progress</w:t>
                  </w:r>
                </w:p>
              </w:tc>
              <w:tc>
                <w:tcPr>
                  <w:tcW w:w="439" w:type="dxa"/>
                </w:tcPr>
                <w:p w:rsidR="009D228E" w:rsidRDefault="009D228E" w:rsidP="00B36B5F">
                  <w:pPr>
                    <w:framePr w:hSpace="180" w:wrap="around" w:hAnchor="text" w:y="-422"/>
                    <w:jc w:val="both"/>
                  </w:pPr>
                  <w:r>
                    <w:t>02</w:t>
                  </w:r>
                </w:p>
              </w:tc>
            </w:tr>
          </w:tbl>
          <w:p w:rsidR="00F42775" w:rsidRPr="0018487B" w:rsidRDefault="00F42775" w:rsidP="009E2CD6">
            <w:pPr>
              <w:jc w:val="both"/>
            </w:pPr>
          </w:p>
        </w:tc>
      </w:tr>
      <w:tr w:rsidR="008617BB" w:rsidRPr="002B09BE" w:rsidTr="009E2CD6">
        <w:tc>
          <w:tcPr>
            <w:tcW w:w="2178" w:type="dxa"/>
            <w:vMerge w:val="restart"/>
          </w:tcPr>
          <w:p w:rsidR="008617BB" w:rsidRPr="00541C83" w:rsidRDefault="008617BB" w:rsidP="005709E2">
            <w:pPr>
              <w:rPr>
                <w:b/>
              </w:rPr>
            </w:pPr>
            <w:r w:rsidRPr="00541C83">
              <w:rPr>
                <w:b/>
              </w:rPr>
              <w:t>Participation in Seminar</w:t>
            </w:r>
            <w:r>
              <w:rPr>
                <w:b/>
              </w:rPr>
              <w:t>s</w:t>
            </w:r>
            <w:r w:rsidRPr="00541C83">
              <w:rPr>
                <w:b/>
              </w:rPr>
              <w:t xml:space="preserve">/ Conferences </w:t>
            </w:r>
          </w:p>
        </w:tc>
        <w:tc>
          <w:tcPr>
            <w:tcW w:w="7740" w:type="dxa"/>
          </w:tcPr>
          <w:p w:rsidR="008617BB" w:rsidRPr="002B09BE" w:rsidRDefault="008617BB" w:rsidP="009E2CD6">
            <w:pPr>
              <w:jc w:val="both"/>
            </w:pPr>
            <w:r w:rsidRPr="00BD604A">
              <w:t xml:space="preserve">Presented </w:t>
            </w:r>
            <w:r>
              <w:rPr>
                <w:b/>
              </w:rPr>
              <w:t>Seven</w:t>
            </w:r>
            <w:r w:rsidRPr="00BD604A">
              <w:rPr>
                <w:b/>
              </w:rPr>
              <w:t xml:space="preserve"> dozens</w:t>
            </w:r>
            <w:r>
              <w:t xml:space="preserve"> Papers and acted </w:t>
            </w:r>
            <w:r w:rsidRPr="00BD604A">
              <w:t xml:space="preserve">as </w:t>
            </w:r>
            <w:r w:rsidRPr="00BD604A">
              <w:rPr>
                <w:b/>
              </w:rPr>
              <w:t>Rapporteur/</w:t>
            </w:r>
            <w:r>
              <w:rPr>
                <w:b/>
              </w:rPr>
              <w:t xml:space="preserve"> </w:t>
            </w:r>
            <w:r w:rsidRPr="00BD604A">
              <w:rPr>
                <w:b/>
              </w:rPr>
              <w:t>Chairperson/</w:t>
            </w:r>
            <w:r>
              <w:rPr>
                <w:b/>
              </w:rPr>
              <w:t xml:space="preserve"> </w:t>
            </w:r>
            <w:r w:rsidRPr="00BD604A">
              <w:rPr>
                <w:b/>
              </w:rPr>
              <w:t>Resource Person</w:t>
            </w:r>
            <w:r w:rsidRPr="00BD604A">
              <w:t xml:space="preserve"> and participated in more than</w:t>
            </w:r>
            <w:r>
              <w:t xml:space="preserve"> </w:t>
            </w:r>
            <w:r w:rsidRPr="0039121C">
              <w:rPr>
                <w:b/>
              </w:rPr>
              <w:t xml:space="preserve">Ten </w:t>
            </w:r>
            <w:r w:rsidRPr="00BD604A">
              <w:rPr>
                <w:b/>
              </w:rPr>
              <w:t xml:space="preserve">dozens </w:t>
            </w:r>
            <w:r w:rsidRPr="00BD604A">
              <w:t>Workshops</w:t>
            </w:r>
            <w:r w:rsidRPr="00BD604A">
              <w:rPr>
                <w:b/>
              </w:rPr>
              <w:t xml:space="preserve"> /C</w:t>
            </w:r>
            <w:r>
              <w:t xml:space="preserve">onferences, </w:t>
            </w:r>
            <w:r w:rsidRPr="00BD604A">
              <w:t xml:space="preserve">Seminars and Executive Development </w:t>
            </w:r>
            <w:proofErr w:type="spellStart"/>
            <w:r w:rsidRPr="00BD604A">
              <w:t>Programmes</w:t>
            </w:r>
            <w:proofErr w:type="spellEnd"/>
            <w:r w:rsidRPr="00BD604A">
              <w:t xml:space="preserve"> organized and sponsored by various institutions, organizations and agencies</w:t>
            </w:r>
            <w:r>
              <w:t xml:space="preserve"> such as BHU, M G </w:t>
            </w:r>
            <w:proofErr w:type="spellStart"/>
            <w:r>
              <w:t>Kashi</w:t>
            </w:r>
            <w:proofErr w:type="spellEnd"/>
            <w:r>
              <w:t xml:space="preserve"> </w:t>
            </w:r>
            <w:proofErr w:type="spellStart"/>
            <w:r>
              <w:t>Vidyapith</w:t>
            </w:r>
            <w:proofErr w:type="spellEnd"/>
            <w:r>
              <w:t xml:space="preserve">, NICD, NCDC, VHAI, </w:t>
            </w:r>
            <w:proofErr w:type="spellStart"/>
            <w:r>
              <w:t>Saghan</w:t>
            </w:r>
            <w:proofErr w:type="spellEnd"/>
            <w:r>
              <w:t xml:space="preserve"> </w:t>
            </w:r>
            <w:proofErr w:type="spellStart"/>
            <w:r>
              <w:t>Kshetra</w:t>
            </w:r>
            <w:proofErr w:type="spellEnd"/>
            <w:r>
              <w:t xml:space="preserve"> </w:t>
            </w:r>
            <w:proofErr w:type="spellStart"/>
            <w:r>
              <w:t>Vikas</w:t>
            </w:r>
            <w:proofErr w:type="spellEnd"/>
            <w:r>
              <w:t xml:space="preserve"> </w:t>
            </w:r>
            <w:proofErr w:type="spellStart"/>
            <w:r>
              <w:t>Samiti</w:t>
            </w:r>
            <w:proofErr w:type="spellEnd"/>
            <w:r>
              <w:t xml:space="preserve">, </w:t>
            </w:r>
            <w:proofErr w:type="spellStart"/>
            <w:r>
              <w:t>Sewapuri</w:t>
            </w:r>
            <w:proofErr w:type="spellEnd"/>
            <w:r>
              <w:t xml:space="preserve">, Varanasi, JMI, DU,  NIPCCD, CAPART, ICSSR, CSWB, Delhi, FPAI, Bombay  </w:t>
            </w:r>
            <w:proofErr w:type="spellStart"/>
            <w:r>
              <w:t>Kurukshetra</w:t>
            </w:r>
            <w:proofErr w:type="spellEnd"/>
            <w:r>
              <w:t xml:space="preserve"> University, </w:t>
            </w:r>
            <w:proofErr w:type="spellStart"/>
            <w:r>
              <w:t>Kurukshetra</w:t>
            </w:r>
            <w:proofErr w:type="spellEnd"/>
            <w:r>
              <w:t xml:space="preserve">, G.N. </w:t>
            </w:r>
            <w:proofErr w:type="spellStart"/>
            <w:r>
              <w:t>Khalasa</w:t>
            </w:r>
            <w:proofErr w:type="spellEnd"/>
            <w:r>
              <w:t xml:space="preserve"> College, </w:t>
            </w:r>
            <w:proofErr w:type="spellStart"/>
            <w:r>
              <w:t>Utthan</w:t>
            </w:r>
            <w:proofErr w:type="spellEnd"/>
            <w:r>
              <w:t xml:space="preserve">, </w:t>
            </w:r>
            <w:proofErr w:type="spellStart"/>
            <w:r>
              <w:t>Yamunanager</w:t>
            </w:r>
            <w:proofErr w:type="spellEnd"/>
            <w:r>
              <w:t xml:space="preserve">,  JVBI, </w:t>
            </w:r>
            <w:proofErr w:type="spellStart"/>
            <w:r>
              <w:t>Ladnun</w:t>
            </w:r>
            <w:proofErr w:type="spellEnd"/>
            <w:r>
              <w:t xml:space="preserve">, JP Institute of Social Change, </w:t>
            </w:r>
            <w:proofErr w:type="spellStart"/>
            <w:r>
              <w:t>Vidyasagar</w:t>
            </w:r>
            <w:proofErr w:type="spellEnd"/>
            <w:r>
              <w:t xml:space="preserve"> School of Social Work, Kolkata, IGSSS, NIRD- NER, </w:t>
            </w:r>
            <w:proofErr w:type="spellStart"/>
            <w:r>
              <w:t>Guwahati</w:t>
            </w:r>
            <w:proofErr w:type="spellEnd"/>
            <w:r>
              <w:t xml:space="preserve">,  </w:t>
            </w:r>
            <w:proofErr w:type="spellStart"/>
            <w:r>
              <w:t>Dibrugarh</w:t>
            </w:r>
            <w:proofErr w:type="spellEnd"/>
            <w:r>
              <w:t xml:space="preserve"> University and Assam </w:t>
            </w:r>
            <w:proofErr w:type="spellStart"/>
            <w:r>
              <w:t>Univerity</w:t>
            </w:r>
            <w:proofErr w:type="spellEnd"/>
            <w:r>
              <w:t xml:space="preserve">, </w:t>
            </w:r>
            <w:proofErr w:type="spellStart"/>
            <w:r>
              <w:t>Silchar</w:t>
            </w:r>
            <w:proofErr w:type="spellEnd"/>
            <w:r>
              <w:t xml:space="preserve"> etc.</w:t>
            </w:r>
            <w:r w:rsidRPr="002B09BE">
              <w:t xml:space="preserve">                                                                                                                         </w:t>
            </w:r>
          </w:p>
        </w:tc>
      </w:tr>
      <w:tr w:rsidR="008617BB" w:rsidRPr="00541C83" w:rsidTr="009E2CD6">
        <w:tc>
          <w:tcPr>
            <w:tcW w:w="2178" w:type="dxa"/>
            <w:vMerge/>
          </w:tcPr>
          <w:p w:rsidR="008617BB" w:rsidRPr="00541C83" w:rsidRDefault="008617BB" w:rsidP="009E2CD6">
            <w:pPr>
              <w:jc w:val="both"/>
              <w:rPr>
                <w:b/>
              </w:rPr>
            </w:pPr>
          </w:p>
        </w:tc>
        <w:tc>
          <w:tcPr>
            <w:tcW w:w="7740" w:type="dxa"/>
          </w:tcPr>
          <w:p w:rsidR="008617BB" w:rsidRDefault="008617BB" w:rsidP="009E2CD6">
            <w:pPr>
              <w:jc w:val="both"/>
            </w:pPr>
            <w:r>
              <w:t xml:space="preserve">                                                            </w:t>
            </w:r>
            <w:r w:rsidR="00272404">
              <w:t xml:space="preserve">                               </w:t>
            </w:r>
            <w:r>
              <w:t xml:space="preserve">                                                                                                    In the areas of MCH &amp; Family Planning, Primary Health Care, Adult &amp;Continuing Education, Health Culture, Rural Development, Aging &amp; Senior Citizen, Disaster Reduction/ Management, Displacement &amp; Development, </w:t>
            </w:r>
            <w:proofErr w:type="spellStart"/>
            <w:r>
              <w:t>Sarvodaya</w:t>
            </w:r>
            <w:proofErr w:type="spellEnd"/>
            <w:r>
              <w:t xml:space="preserve"> &amp;</w:t>
            </w:r>
            <w:r w:rsidR="00C545FE">
              <w:t xml:space="preserve"> </w:t>
            </w:r>
            <w:r w:rsidR="00226A25">
              <w:t>Environment</w:t>
            </w:r>
            <w:r>
              <w:t xml:space="preserve">, Rural Poverty &amp; Unemployment, Youth &amp; Women Development, Youth and Community Development, Role of NGOs in Rural Development, Adolescence Education, Co-operative Movement in  NER, PDS and Poor, Value Education &amp; Life Skills, </w:t>
            </w:r>
            <w:r w:rsidR="00226A25">
              <w:t>Globalization</w:t>
            </w:r>
            <w:r>
              <w:t xml:space="preserve"> and Rural Development, </w:t>
            </w:r>
            <w:r w:rsidR="00226A25">
              <w:t>Globalization</w:t>
            </w:r>
            <w:r>
              <w:t xml:space="preserve"> and </w:t>
            </w:r>
            <w:proofErr w:type="spellStart"/>
            <w:r>
              <w:t>Gandhian</w:t>
            </w:r>
            <w:proofErr w:type="spellEnd"/>
            <w:r>
              <w:t xml:space="preserve"> Model of Development, Joint Forest Management &amp; Environment </w:t>
            </w:r>
            <w:r w:rsidR="00226A25">
              <w:t>Conservation</w:t>
            </w:r>
            <w:r>
              <w:t xml:space="preserve">, Social Forestry, Disability and Social Justice, Community </w:t>
            </w:r>
            <w:r w:rsidR="00226A25">
              <w:t>Mobilization</w:t>
            </w:r>
            <w:r>
              <w:t xml:space="preserve">  and Capacity Building, </w:t>
            </w:r>
            <w:r w:rsidR="00C545FE">
              <w:t>Entrepreneurship</w:t>
            </w:r>
            <w:r>
              <w:t>, Sustainable Development and Civil Societies, Female Domestic Workers etc.</w:t>
            </w:r>
          </w:p>
          <w:p w:rsidR="008617BB" w:rsidRPr="00541C83" w:rsidRDefault="008617BB" w:rsidP="009E2CD6">
            <w:pPr>
              <w:jc w:val="both"/>
            </w:pPr>
          </w:p>
        </w:tc>
      </w:tr>
      <w:tr w:rsidR="00F42775" w:rsidRPr="00426684" w:rsidTr="009E2CD6">
        <w:tc>
          <w:tcPr>
            <w:tcW w:w="2178" w:type="dxa"/>
          </w:tcPr>
          <w:p w:rsidR="00F42775" w:rsidRPr="00541C83" w:rsidRDefault="00F42775" w:rsidP="00F42775">
            <w:pPr>
              <w:jc w:val="both"/>
              <w:rPr>
                <w:b/>
              </w:rPr>
            </w:pPr>
            <w:r w:rsidRPr="00541C83">
              <w:rPr>
                <w:b/>
              </w:rPr>
              <w:t>Publications</w:t>
            </w:r>
          </w:p>
        </w:tc>
        <w:tc>
          <w:tcPr>
            <w:tcW w:w="7740" w:type="dxa"/>
          </w:tcPr>
          <w:p w:rsidR="00F42775" w:rsidRPr="00426684" w:rsidRDefault="00032B4B" w:rsidP="00F42775">
            <w:pPr>
              <w:jc w:val="both"/>
            </w:pPr>
            <w:r>
              <w:t xml:space="preserve">Published approximately </w:t>
            </w:r>
            <w:r w:rsidR="00F42775">
              <w:rPr>
                <w:b/>
              </w:rPr>
              <w:t>six</w:t>
            </w:r>
            <w:r w:rsidR="00F42775" w:rsidRPr="00BD604A">
              <w:rPr>
                <w:b/>
              </w:rPr>
              <w:t xml:space="preserve"> dozens</w:t>
            </w:r>
            <w:r w:rsidR="00F42775" w:rsidRPr="00BD604A">
              <w:t xml:space="preserve"> papers/articles</w:t>
            </w:r>
            <w:r w:rsidR="00F42775">
              <w:t xml:space="preserve">  relating to </w:t>
            </w:r>
            <w:r w:rsidR="00F42775" w:rsidRPr="00490F47">
              <w:t xml:space="preserve">Primary Health </w:t>
            </w:r>
            <w:r w:rsidR="00F42775">
              <w:t xml:space="preserve">                       </w:t>
            </w:r>
            <w:r w:rsidR="00F42775" w:rsidRPr="00490F47">
              <w:t>Care and Developmental Activities</w:t>
            </w:r>
            <w:r w:rsidR="00F42775">
              <w:t>,</w:t>
            </w:r>
            <w:r w:rsidR="00F42775" w:rsidRPr="00232DC9">
              <w:t xml:space="preserve"> </w:t>
            </w:r>
            <w:r w:rsidR="00F42775">
              <w:t xml:space="preserve">, </w:t>
            </w:r>
            <w:r w:rsidR="00F42775" w:rsidRPr="00490F47">
              <w:t>Health Culture</w:t>
            </w:r>
            <w:r w:rsidR="00F42775">
              <w:t xml:space="preserve">, </w:t>
            </w:r>
            <w:r w:rsidR="00F42775" w:rsidRPr="00490F47">
              <w:t xml:space="preserve">Family Planning </w:t>
            </w:r>
            <w:proofErr w:type="spellStart"/>
            <w:r w:rsidR="00F42775" w:rsidRPr="00490F47">
              <w:t>Programme</w:t>
            </w:r>
            <w:proofErr w:type="spellEnd"/>
            <w:r w:rsidR="00F42775" w:rsidRPr="00490F47">
              <w:t xml:space="preserve"> in </w:t>
            </w:r>
            <w:r w:rsidR="00F42775" w:rsidRPr="00490F47">
              <w:lastRenderedPageBreak/>
              <w:t>People’s Hand</w:t>
            </w:r>
            <w:r w:rsidR="00F42775">
              <w:t xml:space="preserve">, </w:t>
            </w:r>
            <w:r w:rsidR="00F42775" w:rsidRPr="00490F47">
              <w:t>Development And Displacement</w:t>
            </w:r>
            <w:r w:rsidR="00F42775">
              <w:t>,</w:t>
            </w:r>
            <w:r w:rsidR="00F42775" w:rsidRPr="00490F47">
              <w:t xml:space="preserve"> </w:t>
            </w:r>
            <w:r w:rsidR="00F42775">
              <w:t xml:space="preserve">Aging, </w:t>
            </w:r>
            <w:r w:rsidR="00F42775" w:rsidRPr="00490F47">
              <w:t>Social Work Educa</w:t>
            </w:r>
            <w:r w:rsidR="00F42775">
              <w:t>tion and Practice in North-East,</w:t>
            </w:r>
            <w:r w:rsidR="00F42775" w:rsidRPr="00127100">
              <w:t xml:space="preserve"> </w:t>
            </w:r>
            <w:r w:rsidR="00F42775" w:rsidRPr="00490F47">
              <w:t>Current I</w:t>
            </w:r>
            <w:r w:rsidR="00F42775">
              <w:t>ssues in Community Organization</w:t>
            </w:r>
            <w:r w:rsidR="00F42775" w:rsidRPr="00127100">
              <w:t xml:space="preserve"> </w:t>
            </w:r>
            <w:r w:rsidR="00F42775" w:rsidRPr="00490F47">
              <w:t>Participatory Planning and Management for Sustainable Water Harvesting</w:t>
            </w:r>
            <w:r w:rsidR="00F42775">
              <w:t xml:space="preserve">, </w:t>
            </w:r>
            <w:r w:rsidR="00F42775" w:rsidRPr="00D16777">
              <w:t xml:space="preserve">Integrated </w:t>
            </w:r>
            <w:r w:rsidR="00F42775">
              <w:t>Child Development,</w:t>
            </w:r>
            <w:r w:rsidR="00F42775" w:rsidRPr="00D16777">
              <w:t xml:space="preserve"> Adolescent Education in Assam</w:t>
            </w:r>
            <w:r w:rsidR="00F42775">
              <w:t>, Field Work</w:t>
            </w:r>
            <w:r w:rsidR="00F42775" w:rsidRPr="00D16777">
              <w:t xml:space="preserve"> Training in Social Work’</w:t>
            </w:r>
            <w:r w:rsidR="00F42775">
              <w:t xml:space="preserve"> and</w:t>
            </w:r>
            <w:r w:rsidR="00F42775" w:rsidRPr="0013075D">
              <w:t xml:space="preserve"> </w:t>
            </w:r>
            <w:r w:rsidR="00F42775">
              <w:t xml:space="preserve"> An Introspection into Social Work Profession etc.</w:t>
            </w:r>
            <w:r w:rsidR="00F42775" w:rsidRPr="00BD604A">
              <w:t xml:space="preserve"> in different Journals, Periodica</w:t>
            </w:r>
            <w:r w:rsidR="00F42775">
              <w:t xml:space="preserve">ls and Proceedings of seminars/ </w:t>
            </w:r>
            <w:r w:rsidR="00F42775" w:rsidRPr="00BD604A">
              <w:t>conferences/</w:t>
            </w:r>
            <w:r w:rsidR="00F42775">
              <w:t xml:space="preserve"> </w:t>
            </w:r>
            <w:r w:rsidR="00F42775" w:rsidRPr="00BD604A">
              <w:t xml:space="preserve">workshops and </w:t>
            </w:r>
            <w:r w:rsidR="00F42775">
              <w:t>chapters in the edited books</w:t>
            </w:r>
            <w:r>
              <w:t>.</w:t>
            </w:r>
            <w:r w:rsidR="00F42775">
              <w:t xml:space="preserve"> </w:t>
            </w:r>
            <w:r w:rsidR="00F42775" w:rsidRPr="00490F47">
              <w:rPr>
                <w:sz w:val="24"/>
                <w:szCs w:val="24"/>
              </w:rPr>
              <w:t xml:space="preserve"> </w:t>
            </w:r>
          </w:p>
        </w:tc>
      </w:tr>
      <w:tr w:rsidR="00F42775" w:rsidRPr="00FC21BE" w:rsidTr="009E2CD6">
        <w:tc>
          <w:tcPr>
            <w:tcW w:w="2178" w:type="dxa"/>
          </w:tcPr>
          <w:p w:rsidR="00F42775" w:rsidRPr="009E2CD6" w:rsidRDefault="00F42775" w:rsidP="00F42775">
            <w:pPr>
              <w:jc w:val="both"/>
              <w:rPr>
                <w:b/>
                <w:color w:val="000000" w:themeColor="text1"/>
              </w:rPr>
            </w:pPr>
            <w:r w:rsidRPr="009E2CD6">
              <w:rPr>
                <w:b/>
                <w:color w:val="000000" w:themeColor="text1"/>
              </w:rPr>
              <w:lastRenderedPageBreak/>
              <w:t>Administrative Experience</w:t>
            </w:r>
          </w:p>
          <w:p w:rsidR="00F42775" w:rsidRPr="008F0AC8" w:rsidRDefault="00F42775" w:rsidP="00F42775">
            <w:pPr>
              <w:jc w:val="both"/>
              <w:rPr>
                <w:b/>
              </w:rPr>
            </w:pPr>
          </w:p>
        </w:tc>
        <w:tc>
          <w:tcPr>
            <w:tcW w:w="7740" w:type="dxa"/>
          </w:tcPr>
          <w:p w:rsidR="00F42775" w:rsidRPr="00FC21BE" w:rsidRDefault="00F42775" w:rsidP="00F42775">
            <w:pPr>
              <w:jc w:val="both"/>
            </w:pPr>
            <w:r w:rsidRPr="00FC21BE">
              <w:t xml:space="preserve">Academic and Administrative Advisor (HAD), Assam University, </w:t>
            </w:r>
            <w:proofErr w:type="spellStart"/>
            <w:r w:rsidRPr="00FC21BE">
              <w:t>Silchar</w:t>
            </w:r>
            <w:proofErr w:type="spellEnd"/>
            <w:r w:rsidRPr="00FC21BE">
              <w:t xml:space="preserve">, </w:t>
            </w:r>
            <w:proofErr w:type="gramStart"/>
            <w:r w:rsidRPr="00FC21BE">
              <w:t>27</w:t>
            </w:r>
            <w:proofErr w:type="gramEnd"/>
            <w:r w:rsidRPr="00FC21BE">
              <w:t>-03-2012 to 25-06-2012.</w:t>
            </w:r>
          </w:p>
          <w:p w:rsidR="00F42775" w:rsidRPr="00FC21BE" w:rsidRDefault="00F42775" w:rsidP="00F42775">
            <w:pPr>
              <w:jc w:val="both"/>
            </w:pPr>
            <w:r w:rsidRPr="00FC21BE">
              <w:t xml:space="preserve">Pro-Vice chancellor (HAD) </w:t>
            </w:r>
            <w:proofErr w:type="gramStart"/>
            <w:r w:rsidRPr="00FC21BE">
              <w:t>I/C</w:t>
            </w:r>
            <w:proofErr w:type="gramEnd"/>
            <w:r w:rsidRPr="00FC21BE">
              <w:t xml:space="preserve">, Assam University, </w:t>
            </w:r>
            <w:proofErr w:type="spellStart"/>
            <w:r w:rsidRPr="00FC21BE">
              <w:t>Silchar</w:t>
            </w:r>
            <w:proofErr w:type="spellEnd"/>
            <w:r w:rsidRPr="00FC21BE">
              <w:t>, 31-10-2011 to 26-03-2012.</w:t>
            </w:r>
          </w:p>
          <w:p w:rsidR="00F42775" w:rsidRPr="00FC21BE" w:rsidRDefault="00F42775" w:rsidP="00F42775">
            <w:pPr>
              <w:jc w:val="both"/>
            </w:pPr>
            <w:r w:rsidRPr="00FC21BE">
              <w:t xml:space="preserve">Dean, School of Social Sciences, Assam University, </w:t>
            </w:r>
            <w:proofErr w:type="spellStart"/>
            <w:r w:rsidRPr="00FC21BE">
              <w:t>Silchar</w:t>
            </w:r>
            <w:proofErr w:type="spellEnd"/>
            <w:r w:rsidRPr="00FC21BE">
              <w:t xml:space="preserve"> from 05-03-2008 to 06-02-2014. </w:t>
            </w:r>
          </w:p>
          <w:p w:rsidR="00F42775" w:rsidRPr="00FC21BE" w:rsidRDefault="00F42775" w:rsidP="00F42775">
            <w:pPr>
              <w:jc w:val="both"/>
            </w:pPr>
            <w:r w:rsidRPr="00FC21BE">
              <w:t xml:space="preserve">Head, Department of Social Work, Assam University, </w:t>
            </w:r>
            <w:proofErr w:type="spellStart"/>
            <w:r w:rsidRPr="00FC21BE">
              <w:t>Silchar</w:t>
            </w:r>
            <w:proofErr w:type="spellEnd"/>
            <w:r w:rsidRPr="00FC21BE">
              <w:t xml:space="preserve"> form 25-07-2008 to 05 -  10-2011 and from 09-04-2001 to 04-07-2004. </w:t>
            </w:r>
          </w:p>
        </w:tc>
      </w:tr>
      <w:tr w:rsidR="00F42775" w:rsidRPr="00541C83" w:rsidTr="009E2CD6">
        <w:tc>
          <w:tcPr>
            <w:tcW w:w="2178" w:type="dxa"/>
          </w:tcPr>
          <w:p w:rsidR="00F42775" w:rsidRPr="008F0AC8" w:rsidRDefault="00F42775" w:rsidP="00F42775">
            <w:pPr>
              <w:jc w:val="both"/>
              <w:rPr>
                <w:color w:val="000000" w:themeColor="text1"/>
              </w:rPr>
            </w:pPr>
          </w:p>
        </w:tc>
        <w:tc>
          <w:tcPr>
            <w:tcW w:w="7740" w:type="dxa"/>
          </w:tcPr>
          <w:p w:rsidR="00F42775" w:rsidRPr="00541C83" w:rsidRDefault="00F42775" w:rsidP="00F42775">
            <w:pPr>
              <w:jc w:val="both"/>
            </w:pPr>
          </w:p>
        </w:tc>
      </w:tr>
      <w:tr w:rsidR="00F42775" w:rsidRPr="00BD604A" w:rsidTr="009E2CD6">
        <w:tc>
          <w:tcPr>
            <w:tcW w:w="2178" w:type="dxa"/>
          </w:tcPr>
          <w:p w:rsidR="00F42775" w:rsidRPr="00541C83" w:rsidRDefault="00F42775" w:rsidP="005709E2">
            <w:pPr>
              <w:rPr>
                <w:b/>
              </w:rPr>
            </w:pPr>
            <w:r w:rsidRPr="00541C83">
              <w:rPr>
                <w:b/>
                <w:color w:val="000000" w:themeColor="text1"/>
              </w:rPr>
              <w:t>Membership of Professional Bodies</w:t>
            </w:r>
          </w:p>
        </w:tc>
        <w:tc>
          <w:tcPr>
            <w:tcW w:w="7740" w:type="dxa"/>
          </w:tcPr>
          <w:p w:rsidR="00F42775" w:rsidRPr="00BD604A" w:rsidRDefault="00F42775" w:rsidP="00F42775">
            <w:pPr>
              <w:jc w:val="both"/>
            </w:pPr>
            <w:r w:rsidRPr="00BD604A">
              <w:rPr>
                <w:b/>
              </w:rPr>
              <w:t>Life Member</w:t>
            </w:r>
            <w:r w:rsidRPr="00BD604A">
              <w:t>-National Association of Professional Social Workers in India (NAPSWI)’, New Delhi</w:t>
            </w:r>
          </w:p>
          <w:p w:rsidR="00F42775" w:rsidRPr="00BD604A" w:rsidRDefault="00F42775" w:rsidP="00F42775">
            <w:pPr>
              <w:jc w:val="both"/>
            </w:pPr>
            <w:r w:rsidRPr="00BD604A">
              <w:rPr>
                <w:b/>
              </w:rPr>
              <w:t>Life Member-</w:t>
            </w:r>
            <w:r w:rsidRPr="00BD604A">
              <w:t>Indian Institute of Public Administration, New Delhi.</w:t>
            </w:r>
          </w:p>
        </w:tc>
      </w:tr>
      <w:tr w:rsidR="00F42775" w:rsidRPr="00541C83" w:rsidTr="009E2CD6">
        <w:trPr>
          <w:trHeight w:val="800"/>
        </w:trPr>
        <w:tc>
          <w:tcPr>
            <w:tcW w:w="2178" w:type="dxa"/>
          </w:tcPr>
          <w:p w:rsidR="00F42775" w:rsidRDefault="00F42775" w:rsidP="00F42775">
            <w:pPr>
              <w:jc w:val="both"/>
            </w:pPr>
          </w:p>
          <w:p w:rsidR="00F42775" w:rsidRPr="008F0AC8" w:rsidRDefault="00F42775" w:rsidP="00F42775">
            <w:pPr>
              <w:jc w:val="both"/>
            </w:pPr>
            <w:r w:rsidRPr="00541C83">
              <w:rPr>
                <w:b/>
              </w:rPr>
              <w:t>Date:</w:t>
            </w:r>
            <w:r>
              <w:t xml:space="preserve"> 01/01/2020</w:t>
            </w:r>
          </w:p>
          <w:p w:rsidR="00F42775" w:rsidRDefault="00F42775" w:rsidP="00F42775">
            <w:pPr>
              <w:jc w:val="both"/>
            </w:pPr>
          </w:p>
          <w:p w:rsidR="00F42775" w:rsidRPr="008F0AC8" w:rsidRDefault="00F42775" w:rsidP="00F42775">
            <w:pPr>
              <w:jc w:val="both"/>
              <w:rPr>
                <w:color w:val="000000" w:themeColor="text1"/>
              </w:rPr>
            </w:pPr>
            <w:r w:rsidRPr="00541C83">
              <w:rPr>
                <w:b/>
              </w:rPr>
              <w:t>Place:</w:t>
            </w:r>
            <w:r>
              <w:t xml:space="preserve"> </w:t>
            </w:r>
            <w:proofErr w:type="spellStart"/>
            <w:r>
              <w:t>Silchar</w:t>
            </w:r>
            <w:proofErr w:type="spellEnd"/>
          </w:p>
        </w:tc>
        <w:tc>
          <w:tcPr>
            <w:tcW w:w="7740" w:type="dxa"/>
          </w:tcPr>
          <w:p w:rsidR="00F42775" w:rsidRDefault="00F42775" w:rsidP="00F42775">
            <w:pPr>
              <w:jc w:val="both"/>
            </w:pPr>
          </w:p>
          <w:p w:rsidR="00F42775" w:rsidRDefault="00F42775" w:rsidP="00F42775">
            <w:pPr>
              <w:jc w:val="both"/>
            </w:pPr>
          </w:p>
          <w:p w:rsidR="00F42775" w:rsidRDefault="00F42775" w:rsidP="00F42775">
            <w:pPr>
              <w:jc w:val="both"/>
            </w:pPr>
            <w:r>
              <w:t xml:space="preserve">        </w:t>
            </w:r>
          </w:p>
          <w:p w:rsidR="00F42775" w:rsidRPr="00541C83" w:rsidRDefault="00F42775" w:rsidP="00F42775">
            <w:pPr>
              <w:jc w:val="both"/>
              <w:rPr>
                <w:b/>
                <w:color w:val="000000" w:themeColor="text1"/>
              </w:rPr>
            </w:pPr>
            <w:r>
              <w:t xml:space="preserve">                                                                                    </w:t>
            </w:r>
            <w:r w:rsidRPr="00541C83">
              <w:rPr>
                <w:b/>
              </w:rPr>
              <w:t xml:space="preserve">(Dr. </w:t>
            </w:r>
            <w:proofErr w:type="spellStart"/>
            <w:r w:rsidRPr="00541C83">
              <w:rPr>
                <w:b/>
              </w:rPr>
              <w:t>Gopal</w:t>
            </w:r>
            <w:proofErr w:type="spellEnd"/>
            <w:r w:rsidRPr="00541C83">
              <w:rPr>
                <w:b/>
              </w:rPr>
              <w:t xml:space="preserve"> </w:t>
            </w:r>
            <w:proofErr w:type="spellStart"/>
            <w:r w:rsidRPr="00541C83">
              <w:rPr>
                <w:b/>
              </w:rPr>
              <w:t>Ji</w:t>
            </w:r>
            <w:proofErr w:type="spellEnd"/>
            <w:r w:rsidRPr="00541C83">
              <w:rPr>
                <w:b/>
              </w:rPr>
              <w:t xml:space="preserve"> </w:t>
            </w:r>
            <w:proofErr w:type="spellStart"/>
            <w:r w:rsidRPr="00541C83">
              <w:rPr>
                <w:b/>
              </w:rPr>
              <w:t>Mishra</w:t>
            </w:r>
            <w:proofErr w:type="spellEnd"/>
            <w:r w:rsidRPr="00541C83">
              <w:rPr>
                <w:b/>
              </w:rPr>
              <w:t>)</w:t>
            </w:r>
          </w:p>
        </w:tc>
      </w:tr>
    </w:tbl>
    <w:p w:rsidR="00AD2ECA" w:rsidRDefault="00AD2ECA"/>
    <w:sectPr w:rsidR="00AD2ECA" w:rsidSect="00AD2E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42775"/>
    <w:rsid w:val="00032B4B"/>
    <w:rsid w:val="00226A25"/>
    <w:rsid w:val="00272404"/>
    <w:rsid w:val="00560C80"/>
    <w:rsid w:val="005709E2"/>
    <w:rsid w:val="007F1C01"/>
    <w:rsid w:val="008617BB"/>
    <w:rsid w:val="009D228E"/>
    <w:rsid w:val="009E2CD6"/>
    <w:rsid w:val="00A453E9"/>
    <w:rsid w:val="00AD2ECA"/>
    <w:rsid w:val="00C545FE"/>
    <w:rsid w:val="00ED2FDE"/>
    <w:rsid w:val="00F4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7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42775"/>
    <w:rPr>
      <w:color w:val="0000FF"/>
      <w:u w:val="single"/>
    </w:rPr>
  </w:style>
  <w:style w:type="table" w:styleId="TableGrid">
    <w:name w:val="Table Grid"/>
    <w:basedOn w:val="TableNormal"/>
    <w:uiPriority w:val="59"/>
    <w:rsid w:val="00F427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75"/>
    <w:rPr>
      <w:rFonts w:ascii="Tahoma" w:eastAsia="Times New Roman" w:hAnsi="Tahoma" w:cs="Tahoma"/>
      <w:sz w:val="16"/>
      <w:szCs w:val="16"/>
      <w:lang w:val="en-US" w:eastAsia="en-IN"/>
    </w:rPr>
  </w:style>
  <w:style w:type="paragraph" w:styleId="Caption">
    <w:name w:val="caption"/>
    <w:basedOn w:val="Normal"/>
    <w:next w:val="Normal"/>
    <w:uiPriority w:val="35"/>
    <w:unhideWhenUsed/>
    <w:qFormat/>
    <w:rsid w:val="00560C8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paljimishraau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18FB-23AE-4729-BA2D-C6BFC34C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Document</cp:lastModifiedBy>
  <cp:revision>10</cp:revision>
  <dcterms:created xsi:type="dcterms:W3CDTF">2020-01-11T10:22:00Z</dcterms:created>
  <dcterms:modified xsi:type="dcterms:W3CDTF">2020-01-13T11:03:00Z</dcterms:modified>
</cp:coreProperties>
</file>